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5-01_</w:t>
        <w:br/>
        <w:t>_last edited by wiebe reints as original_author on 2024-05-01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BodyText"/>
      </w:pPr>
      <w:r>
        <w:t>_see also: Onderzoeken_</w:t>
        <w:br/>
        <w:t>_see also: Bronnen_</w:t>
        <w:br/>
        <w:t>_see also: Selecteren en afbake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